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Старостаничный СДК и КУ»</w:t>
      </w:r>
    </w:p>
    <w:p w:rsidR="00A36D7C" w:rsidRPr="001F75C6" w:rsidRDefault="00AA5F0B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ктябр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46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3521"/>
      </w:tblGrid>
      <w:tr w:rsidR="00FE24E9" w:rsidTr="00FE24E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Default="00FE24E9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 w:rsidP="00D96CE2">
            <w:pPr>
              <w:pStyle w:val="a7"/>
            </w:pPr>
            <w:r>
              <w:t>Ответственный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 к Дню пожилого челове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0E40DD" w:rsidRDefault="00FE24E9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 добр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г.</w:t>
            </w:r>
          </w:p>
          <w:p w:rsidR="00FE24E9" w:rsidRPr="009053C9" w:rsidRDefault="00FE24E9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 w:rsidP="0004235F">
            <w:pPr>
              <w:pStyle w:val="a7"/>
            </w:pPr>
            <w:r>
              <w:rPr>
                <w:sz w:val="28"/>
                <w:szCs w:val="28"/>
              </w:rPr>
              <w:t>Погосова Л.А.</w:t>
            </w:r>
          </w:p>
          <w:p w:rsidR="00FE24E9" w:rsidRDefault="00FE24E9" w:rsidP="0004235F">
            <w:pPr>
              <w:pStyle w:val="a7"/>
              <w:snapToGrid w:val="0"/>
            </w:pP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2г.</w:t>
            </w:r>
          </w:p>
          <w:p w:rsidR="00FE24E9" w:rsidRPr="00212493" w:rsidRDefault="00FE24E9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212493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г.</w:t>
            </w:r>
          </w:p>
          <w:p w:rsidR="00FE24E9" w:rsidRPr="00212493" w:rsidRDefault="00FE24E9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2г.</w:t>
            </w:r>
          </w:p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Почты» - посвященный Дню почт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2г.</w:t>
            </w:r>
          </w:p>
          <w:p w:rsidR="00FE24E9" w:rsidRPr="009053C9" w:rsidRDefault="00FE24E9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2г.</w:t>
            </w:r>
          </w:p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ров Пресвятой Богородиц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г.</w:t>
            </w:r>
          </w:p>
          <w:p w:rsidR="00FE24E9" w:rsidRPr="009053C9" w:rsidRDefault="00FE24E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дух, в здоровом тел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2г.</w:t>
            </w:r>
          </w:p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2г.</w:t>
            </w:r>
          </w:p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E87F4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E87F4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2г.</w:t>
            </w:r>
          </w:p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E87F4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E87F4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товской области 85 л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г.</w:t>
            </w:r>
          </w:p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2г.</w:t>
            </w:r>
          </w:p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к Так Бу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2г.</w:t>
            </w:r>
          </w:p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 себя сделай привив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B50B57">
            <w:pPr>
              <w:rPr>
                <w:sz w:val="28"/>
                <w:szCs w:val="28"/>
              </w:rPr>
            </w:pPr>
            <w:r w:rsidRPr="00A41362">
              <w:rPr>
                <w:sz w:val="28"/>
                <w:szCs w:val="28"/>
              </w:rPr>
              <w:t>25.10.2022г.</w:t>
            </w:r>
          </w:p>
          <w:p w:rsidR="00FE24E9" w:rsidRPr="00A41362" w:rsidRDefault="00FE24E9" w:rsidP="00A41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9053C9" w:rsidRDefault="00FE24E9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 спорта в ногу </w:t>
            </w:r>
            <w:r>
              <w:rPr>
                <w:sz w:val="28"/>
                <w:szCs w:val="28"/>
              </w:rPr>
              <w:lastRenderedPageBreak/>
              <w:t>мы иде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0.2022г.</w:t>
            </w:r>
          </w:p>
          <w:p w:rsidR="00FE24E9" w:rsidRPr="009053C9" w:rsidRDefault="00FE24E9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B50B57" w:rsidRDefault="00FE24E9" w:rsidP="0004235F">
            <w:pPr>
              <w:pStyle w:val="a7"/>
              <w:snapToGrid w:val="0"/>
            </w:pPr>
            <w:r>
              <w:lastRenderedPageBreak/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  <w:tr w:rsidR="00FE24E9" w:rsidTr="00FE24E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25766C" w:rsidRDefault="00FE24E9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4F3C1E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Pr="004F3C1E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а Спортланд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4E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2г.</w:t>
            </w:r>
          </w:p>
          <w:p w:rsidR="00FE24E9" w:rsidRPr="009053C9" w:rsidRDefault="00FE24E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24E9" w:rsidRPr="009053C9" w:rsidRDefault="00FE24E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24E9" w:rsidRDefault="00FE24E9">
            <w:r w:rsidRPr="00325FA6">
              <w:rPr>
                <w:sz w:val="28"/>
                <w:szCs w:val="28"/>
              </w:rPr>
              <w:t>Погосова Л.А.</w:t>
            </w:r>
          </w:p>
        </w:tc>
      </w:tr>
    </w:tbl>
    <w:p w:rsidR="00D875E3" w:rsidRDefault="00D875E3" w:rsidP="007276E3">
      <w:pPr>
        <w:rPr>
          <w:sz w:val="28"/>
          <w:szCs w:val="28"/>
        </w:rPr>
      </w:pPr>
    </w:p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Старостаничный СДК и КУ»                                Ноздренкова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77B14"/>
    <w:rsid w:val="000900DB"/>
    <w:rsid w:val="00094006"/>
    <w:rsid w:val="00097090"/>
    <w:rsid w:val="000A03AF"/>
    <w:rsid w:val="000B3545"/>
    <w:rsid w:val="000B5979"/>
    <w:rsid w:val="000D315A"/>
    <w:rsid w:val="000E40DD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32E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F13F3"/>
    <w:rsid w:val="003F235F"/>
    <w:rsid w:val="003F2861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449C1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5223"/>
    <w:rsid w:val="006068F0"/>
    <w:rsid w:val="00612BFB"/>
    <w:rsid w:val="00622DB3"/>
    <w:rsid w:val="00644471"/>
    <w:rsid w:val="00662920"/>
    <w:rsid w:val="0067067F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41362"/>
    <w:rsid w:val="00A62106"/>
    <w:rsid w:val="00A751A2"/>
    <w:rsid w:val="00A759C8"/>
    <w:rsid w:val="00A974FD"/>
    <w:rsid w:val="00AA5F0B"/>
    <w:rsid w:val="00AA6319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E46E9"/>
    <w:rsid w:val="00BF549A"/>
    <w:rsid w:val="00C1238D"/>
    <w:rsid w:val="00C3526A"/>
    <w:rsid w:val="00C40178"/>
    <w:rsid w:val="00CC6543"/>
    <w:rsid w:val="00CD024A"/>
    <w:rsid w:val="00CE256E"/>
    <w:rsid w:val="00D05B06"/>
    <w:rsid w:val="00D34EBE"/>
    <w:rsid w:val="00D4196F"/>
    <w:rsid w:val="00D708B8"/>
    <w:rsid w:val="00D71CB1"/>
    <w:rsid w:val="00D8685C"/>
    <w:rsid w:val="00D875E3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3855"/>
    <w:rsid w:val="00FA65C4"/>
    <w:rsid w:val="00FA6906"/>
    <w:rsid w:val="00FB0D73"/>
    <w:rsid w:val="00FE24E9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3-16T07:57:00Z</cp:lastPrinted>
  <dcterms:created xsi:type="dcterms:W3CDTF">2022-10-25T07:19:00Z</dcterms:created>
  <dcterms:modified xsi:type="dcterms:W3CDTF">2022-10-25T07:19:00Z</dcterms:modified>
</cp:coreProperties>
</file>